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9913" w14:textId="77777777" w:rsidR="00523961" w:rsidRPr="00797512" w:rsidRDefault="00523961" w:rsidP="00523961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Pr="00797512">
        <w:rPr>
          <w:b w:val="0"/>
          <w:bCs w:val="0"/>
        </w:rPr>
        <w:t xml:space="preserve"> (SI3PSI)</w:t>
      </w:r>
    </w:p>
    <w:p w14:paraId="59E74711" w14:textId="77777777" w:rsidR="00523961" w:rsidRDefault="00523961" w:rsidP="00523961">
      <w:pPr>
        <w:pStyle w:val="BodyText"/>
        <w:rPr>
          <w:b/>
          <w:sz w:val="28"/>
        </w:rPr>
      </w:pPr>
    </w:p>
    <w:p w14:paraId="189E36DD" w14:textId="77777777" w:rsidR="00523961" w:rsidRDefault="00523961" w:rsidP="00523961">
      <w:pPr>
        <w:pStyle w:val="BodyText"/>
        <w:rPr>
          <w:b/>
          <w:sz w:val="28"/>
        </w:rPr>
      </w:pPr>
    </w:p>
    <w:p w14:paraId="08AB6E0B" w14:textId="77777777" w:rsidR="00523961" w:rsidRDefault="00523961" w:rsidP="00523961">
      <w:pPr>
        <w:pStyle w:val="BodyText"/>
        <w:rPr>
          <w:b/>
          <w:sz w:val="28"/>
        </w:rPr>
      </w:pPr>
    </w:p>
    <w:p w14:paraId="33A9407D" w14:textId="77777777" w:rsidR="00523961" w:rsidRDefault="00523961" w:rsidP="00523961">
      <w:pPr>
        <w:pStyle w:val="BodyText"/>
        <w:rPr>
          <w:b/>
          <w:sz w:val="28"/>
        </w:rPr>
      </w:pPr>
    </w:p>
    <w:p w14:paraId="7F1BC07E" w14:textId="77777777" w:rsidR="00523961" w:rsidRDefault="00523961" w:rsidP="00523961">
      <w:pPr>
        <w:pStyle w:val="BodyText"/>
        <w:rPr>
          <w:b/>
          <w:sz w:val="28"/>
        </w:rPr>
      </w:pPr>
    </w:p>
    <w:p w14:paraId="66B48DBE" w14:textId="77777777" w:rsidR="00523961" w:rsidRDefault="00523961" w:rsidP="00523961">
      <w:pPr>
        <w:pStyle w:val="BodyText"/>
        <w:rPr>
          <w:b/>
          <w:sz w:val="28"/>
        </w:rPr>
      </w:pPr>
    </w:p>
    <w:p w14:paraId="37AEA87C" w14:textId="77777777" w:rsidR="00523961" w:rsidRDefault="00523961" w:rsidP="00523961">
      <w:pPr>
        <w:pStyle w:val="BodyText"/>
        <w:rPr>
          <w:b/>
          <w:sz w:val="28"/>
        </w:rPr>
      </w:pPr>
    </w:p>
    <w:p w14:paraId="42827D8E" w14:textId="77777777" w:rsidR="00523961" w:rsidRDefault="00523961" w:rsidP="00523961">
      <w:pPr>
        <w:pStyle w:val="BodyText"/>
        <w:rPr>
          <w:b/>
          <w:sz w:val="28"/>
        </w:rPr>
      </w:pPr>
    </w:p>
    <w:p w14:paraId="231788A1" w14:textId="77777777" w:rsidR="00523961" w:rsidRDefault="00523961" w:rsidP="00523961">
      <w:pPr>
        <w:pStyle w:val="BodyText"/>
        <w:rPr>
          <w:b/>
          <w:sz w:val="28"/>
        </w:rPr>
      </w:pPr>
    </w:p>
    <w:p w14:paraId="58E14C5F" w14:textId="77777777" w:rsidR="00523961" w:rsidRDefault="00523961" w:rsidP="00523961">
      <w:pPr>
        <w:pStyle w:val="BodyText"/>
        <w:rPr>
          <w:b/>
          <w:sz w:val="28"/>
        </w:rPr>
      </w:pPr>
    </w:p>
    <w:p w14:paraId="563BC814" w14:textId="77777777" w:rsidR="00523961" w:rsidRDefault="00523961" w:rsidP="00523961">
      <w:pPr>
        <w:pStyle w:val="BodyText"/>
        <w:rPr>
          <w:b/>
          <w:sz w:val="28"/>
        </w:rPr>
      </w:pPr>
    </w:p>
    <w:p w14:paraId="4E7792DD" w14:textId="77777777" w:rsidR="00523961" w:rsidRDefault="00523961" w:rsidP="00523961">
      <w:pPr>
        <w:pStyle w:val="BodyText"/>
        <w:rPr>
          <w:b/>
          <w:sz w:val="28"/>
        </w:rPr>
      </w:pPr>
    </w:p>
    <w:p w14:paraId="5C49FBD4" w14:textId="77777777" w:rsidR="00523961" w:rsidRDefault="00523961" w:rsidP="00523961">
      <w:pPr>
        <w:pStyle w:val="BodyText"/>
        <w:rPr>
          <w:b/>
          <w:sz w:val="28"/>
        </w:rPr>
      </w:pPr>
    </w:p>
    <w:p w14:paraId="1D4EE22A" w14:textId="77777777" w:rsidR="00523961" w:rsidRDefault="00523961" w:rsidP="00523961">
      <w:pPr>
        <w:pStyle w:val="BodyText"/>
        <w:spacing w:before="2"/>
        <w:rPr>
          <w:b/>
          <w:sz w:val="35"/>
        </w:rPr>
      </w:pPr>
    </w:p>
    <w:p w14:paraId="7647192E" w14:textId="77777777" w:rsidR="00523961" w:rsidRDefault="00523961" w:rsidP="00523961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209DF532" w14:textId="77777777" w:rsidR="00523961" w:rsidRDefault="00523961" w:rsidP="00523961">
      <w:pPr>
        <w:pStyle w:val="BodyText"/>
        <w:rPr>
          <w:sz w:val="68"/>
        </w:rPr>
      </w:pPr>
    </w:p>
    <w:p w14:paraId="66D43FD3" w14:textId="77777777" w:rsidR="00523961" w:rsidRDefault="00523961" w:rsidP="00523961">
      <w:pPr>
        <w:pStyle w:val="Title"/>
      </w:pPr>
      <w:r>
        <w:t>Mixology</w:t>
      </w:r>
    </w:p>
    <w:p w14:paraId="77A1787C" w14:textId="77777777" w:rsidR="00523961" w:rsidRDefault="00523961" w:rsidP="00523961">
      <w:pPr>
        <w:pStyle w:val="BodyText"/>
        <w:spacing w:before="11"/>
        <w:rPr>
          <w:b/>
          <w:sz w:val="85"/>
        </w:rPr>
      </w:pPr>
    </w:p>
    <w:p w14:paraId="08983066" w14:textId="77777777" w:rsidR="00523961" w:rsidRDefault="00523961" w:rsidP="00523961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51857C90" w14:textId="77777777" w:rsidR="00523961" w:rsidRDefault="00523961" w:rsidP="00523961">
      <w:pPr>
        <w:pStyle w:val="ListParagraph"/>
        <w:ind w:left="720" w:firstLine="0"/>
        <w:rPr>
          <w:sz w:val="32"/>
          <w:szCs w:val="32"/>
        </w:rPr>
      </w:pPr>
    </w:p>
    <w:p w14:paraId="09089368" w14:textId="77777777" w:rsidR="00523961" w:rsidRDefault="00523961" w:rsidP="00523961">
      <w:pPr>
        <w:pStyle w:val="ListParagraph"/>
        <w:ind w:left="720" w:firstLine="0"/>
        <w:rPr>
          <w:sz w:val="32"/>
          <w:szCs w:val="32"/>
        </w:rPr>
      </w:pPr>
    </w:p>
    <w:p w14:paraId="290BB042" w14:textId="1538731F" w:rsidR="00523961" w:rsidRPr="00907E25" w:rsidRDefault="00523961" w:rsidP="00C102D3">
      <w:pPr>
        <w:pStyle w:val="ListParagraph"/>
        <w:ind w:left="567" w:right="656" w:hanging="141"/>
        <w:jc w:val="center"/>
        <w:rPr>
          <w:b/>
          <w:bCs/>
          <w:sz w:val="32"/>
          <w:szCs w:val="32"/>
        </w:rPr>
      </w:pPr>
      <w:r w:rsidRPr="00907E25">
        <w:rPr>
          <w:b/>
          <w:bCs/>
          <w:sz w:val="32"/>
          <w:szCs w:val="32"/>
        </w:rPr>
        <w:t>Specifikacija scenarija upotrebe funkcionalnosti</w:t>
      </w:r>
    </w:p>
    <w:p w14:paraId="7C60AAB1" w14:textId="08D4DF57" w:rsidR="00523961" w:rsidRPr="00C82EF6" w:rsidRDefault="00C82EF6" w:rsidP="00C82EF6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</w:rPr>
        <w:t xml:space="preserve">     </w:t>
      </w:r>
      <w:r w:rsidR="001F4088">
        <w:rPr>
          <w:b/>
          <w:bCs/>
          <w:sz w:val="32"/>
          <w:szCs w:val="32"/>
        </w:rPr>
        <w:t xml:space="preserve">           </w:t>
      </w:r>
      <w:r w:rsidR="005D3442">
        <w:rPr>
          <w:b/>
          <w:bCs/>
          <w:sz w:val="32"/>
          <w:szCs w:val="32"/>
        </w:rPr>
        <w:t xml:space="preserve"> </w:t>
      </w:r>
      <w:r w:rsidR="001F4088">
        <w:rPr>
          <w:b/>
          <w:bCs/>
          <w:sz w:val="32"/>
          <w:szCs w:val="32"/>
        </w:rPr>
        <w:t>ocenjivanje koktela</w:t>
      </w:r>
    </w:p>
    <w:p w14:paraId="23813CE4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3009C295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17A9A1C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5776DEB1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64A00D3" w14:textId="77777777" w:rsidR="00523961" w:rsidRPr="001A788F" w:rsidRDefault="00523961" w:rsidP="00523961">
      <w:pPr>
        <w:pStyle w:val="ListParagraph"/>
        <w:tabs>
          <w:tab w:val="left" w:pos="9214"/>
        </w:tabs>
        <w:ind w:left="4320" w:right="514" w:firstLine="0"/>
        <w:rPr>
          <w:sz w:val="32"/>
          <w:szCs w:val="32"/>
        </w:rPr>
        <w:sectPr w:rsidR="00523961" w:rsidRPr="001A788F" w:rsidSect="00523961">
          <w:footerReference w:type="default" r:id="rId8"/>
          <w:pgSz w:w="11910" w:h="16840"/>
          <w:pgMar w:top="1040" w:right="1020" w:bottom="280" w:left="1020" w:header="720" w:footer="720" w:gutter="0"/>
          <w:cols w:space="720"/>
          <w:titlePg/>
          <w:docGrid w:linePitch="299"/>
        </w:sectPr>
      </w:pPr>
      <w:r>
        <w:rPr>
          <w:sz w:val="32"/>
          <w:szCs w:val="32"/>
        </w:rPr>
        <w:tab/>
        <w:t>Verzija 1.0</w:t>
      </w:r>
    </w:p>
    <w:p w14:paraId="600E5965" w14:textId="77777777" w:rsidR="00523961" w:rsidRDefault="00523961" w:rsidP="00523961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2188611E" w14:textId="77777777" w:rsidR="00523961" w:rsidRDefault="00523961" w:rsidP="00523961">
      <w:pPr>
        <w:rPr>
          <w:sz w:val="40"/>
        </w:rPr>
        <w:sectPr w:rsidR="00523961"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0D44A4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0D44A4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0D44A4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367ED8E8" w:rsidR="001C4CDE" w:rsidRDefault="000D44A4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Scenario</w:t>
                </w:r>
                <w:r w:rsidR="001F4088">
                  <w:rPr>
                    <w:rStyle w:val="Hyperlink"/>
                    <w:noProof/>
                  </w:rPr>
                  <w:t xml:space="preserve"> ocenjivanja koktel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0D44A4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0D44A4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7E673D78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>2.2.1 Korisnik</w:t>
                </w:r>
                <w:r w:rsidR="001F4088">
                  <w:rPr>
                    <w:rStyle w:val="Hyperlink"/>
                    <w:noProof/>
                  </w:rPr>
                  <w:t xml:space="preserve"> ocenjuje kok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18074EB9" w:rsidR="001C4CDE" w:rsidRDefault="000D44A4" w:rsidP="001F4088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0D44A4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0D44A4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0D44A4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>Ana Vukašinović</w:t>
            </w:r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5954333A" w:rsidR="00523961" w:rsidRDefault="00523961" w:rsidP="00523961">
      <w:pPr>
        <w:pStyle w:val="BodyText"/>
        <w:spacing w:line="242" w:lineRule="auto"/>
        <w:ind w:left="113"/>
        <w:jc w:val="both"/>
      </w:pPr>
      <w:r>
        <w:t xml:space="preserve">Definisanje scenarija upotrebe pri </w:t>
      </w:r>
      <w:r w:rsidR="003C4EFD">
        <w:t xml:space="preserve">ocenjivanju </w:t>
      </w:r>
      <w:r w:rsidR="00A80AA4">
        <w:t>koktela</w:t>
      </w:r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r>
        <w:t>Otvorena pitanja</w:t>
      </w:r>
      <w:bookmarkEnd w:id="4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6F33019A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r w:rsidR="003C4EFD">
        <w:t>ocenjivanja koktela</w:t>
      </w:r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0F892780" w:rsidR="00523961" w:rsidRDefault="00523961" w:rsidP="005239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gistrovani korisnci </w:t>
      </w:r>
      <w:r w:rsidR="00BB3126">
        <w:rPr>
          <w:color w:val="000000" w:themeColor="text1"/>
          <w:sz w:val="24"/>
          <w:szCs w:val="24"/>
        </w:rPr>
        <w:t>imaju 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 xml:space="preserve">nost </w:t>
      </w:r>
      <w:r>
        <w:rPr>
          <w:color w:val="000000" w:themeColor="text1"/>
          <w:sz w:val="24"/>
          <w:szCs w:val="24"/>
        </w:rPr>
        <w:t>da</w:t>
      </w:r>
      <w:r w:rsidR="003C4EFD">
        <w:rPr>
          <w:color w:val="000000" w:themeColor="text1"/>
          <w:sz w:val="24"/>
          <w:szCs w:val="24"/>
        </w:rPr>
        <w:t xml:space="preserve"> ocene koktele</w:t>
      </w:r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>Tok dogadjaja</w:t>
      </w:r>
      <w:bookmarkEnd w:id="8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544E37A5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Korisnik </w:t>
      </w:r>
      <w:bookmarkEnd w:id="9"/>
      <w:r w:rsidR="007B79C2">
        <w:rPr>
          <w:b w:val="0"/>
          <w:bCs w:val="0"/>
          <w:sz w:val="28"/>
          <w:szCs w:val="28"/>
        </w:rPr>
        <w:t>ocenjuje koktel</w:t>
      </w:r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12D5D056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r w:rsidR="00CF46FB" w:rsidRPr="0012382D">
        <w:rPr>
          <w:b w:val="0"/>
          <w:bCs w:val="0"/>
          <w:sz w:val="24"/>
          <w:szCs w:val="24"/>
        </w:rPr>
        <w:t>Korisnik</w:t>
      </w:r>
      <w:r w:rsidR="00CF46FB">
        <w:rPr>
          <w:b w:val="0"/>
          <w:bCs w:val="0"/>
          <w:sz w:val="24"/>
          <w:szCs w:val="24"/>
        </w:rPr>
        <w:t xml:space="preserve"> pritiska naziv koktela koji želi da </w:t>
      </w:r>
      <w:r w:rsidR="003C4EFD">
        <w:rPr>
          <w:b w:val="0"/>
          <w:bCs w:val="0"/>
          <w:sz w:val="24"/>
          <w:szCs w:val="24"/>
        </w:rPr>
        <w:t>oceni</w:t>
      </w:r>
      <w:r w:rsidR="00CF46FB" w:rsidRPr="0012382D">
        <w:rPr>
          <w:b w:val="0"/>
          <w:bCs w:val="0"/>
          <w:sz w:val="24"/>
          <w:szCs w:val="24"/>
        </w:rPr>
        <w:t>.</w:t>
      </w:r>
      <w:bookmarkEnd w:id="10"/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005E42E2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>
        <w:rPr>
          <w:b w:val="0"/>
          <w:bCs w:val="0"/>
          <w:sz w:val="24"/>
          <w:szCs w:val="24"/>
        </w:rPr>
        <w:t xml:space="preserve"> Otvara se stranica na kojoj se nalaze informacije o izabranom koktelu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608AF8CD" w14:textId="32A8DDCF" w:rsidR="008E3B2A" w:rsidRDefault="008E3B2A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</w:t>
      </w:r>
      <w:r w:rsidR="003C4EFD">
        <w:rPr>
          <w:b w:val="0"/>
          <w:bCs w:val="0"/>
          <w:sz w:val="24"/>
          <w:szCs w:val="24"/>
        </w:rPr>
        <w:t xml:space="preserve"> Korisnik ocenjuje koktel ocenom od 1 do 5 odabirom odgovarajućeg radio dugmeta u gornjem levom uglu </w:t>
      </w:r>
      <w:r w:rsidR="00FD2A8F">
        <w:rPr>
          <w:b w:val="0"/>
          <w:bCs w:val="0"/>
          <w:sz w:val="24"/>
          <w:szCs w:val="24"/>
        </w:rPr>
        <w:t>stranice</w:t>
      </w:r>
      <w:r w:rsidR="003C4EFD"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08617038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  <w:t>Alternativni tokovi</w:t>
      </w:r>
      <w:bookmarkEnd w:id="12"/>
    </w:p>
    <w:p w14:paraId="6C4F8E1F" w14:textId="77777777" w:rsid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6B2F278" w14:textId="42B3C957" w:rsidR="00523961" w:rsidRP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r w:rsidRPr="003C4EFD">
        <w:rPr>
          <w:b w:val="0"/>
          <w:bCs w:val="0"/>
          <w:sz w:val="24"/>
          <w:szCs w:val="24"/>
        </w:rPr>
        <w:t>Nema.</w:t>
      </w:r>
      <w:r w:rsidR="00C102D3" w:rsidRPr="003C4EFD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  <w:t>Posebni zahtevi</w:t>
      </w:r>
      <w:bookmarkEnd w:id="13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  <w:t>Preduslovi</w:t>
      </w:r>
      <w:bookmarkEnd w:id="15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r w:rsidR="00090CF6">
        <w:rPr>
          <w:b w:val="0"/>
          <w:bCs w:val="0"/>
          <w:sz w:val="24"/>
          <w:szCs w:val="24"/>
        </w:rPr>
        <w:t>Korisnik mora biti ulogovan na sistem</w:t>
      </w:r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  <w:t>Posledice</w:t>
      </w:r>
      <w:bookmarkEnd w:id="17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54F94977" w:rsidR="00523961" w:rsidRDefault="00FD1B62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rPr>
          <w:b w:val="0"/>
          <w:bCs w:val="0"/>
          <w:sz w:val="24"/>
          <w:szCs w:val="24"/>
        </w:rPr>
        <w:t>Izabrani koktel</w:t>
      </w:r>
      <w:r w:rsidR="002D4C9C">
        <w:rPr>
          <w:b w:val="0"/>
          <w:bCs w:val="0"/>
          <w:sz w:val="24"/>
          <w:szCs w:val="24"/>
        </w:rPr>
        <w:t xml:space="preserve"> je ocenjen</w:t>
      </w:r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43F0" w14:textId="77777777" w:rsidR="000D44A4" w:rsidRDefault="000D44A4">
      <w:r>
        <w:separator/>
      </w:r>
    </w:p>
  </w:endnote>
  <w:endnote w:type="continuationSeparator" w:id="0">
    <w:p w14:paraId="40C9ACBD" w14:textId="77777777" w:rsidR="000D44A4" w:rsidRDefault="000D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0D4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B73F" w14:textId="77777777" w:rsidR="000D44A4" w:rsidRDefault="000D44A4">
      <w:r>
        <w:separator/>
      </w:r>
    </w:p>
  </w:footnote>
  <w:footnote w:type="continuationSeparator" w:id="0">
    <w:p w14:paraId="2D86C923" w14:textId="77777777" w:rsidR="000D44A4" w:rsidRDefault="000D4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413EE"/>
    <w:rsid w:val="00060D5B"/>
    <w:rsid w:val="00090CF6"/>
    <w:rsid w:val="000C093B"/>
    <w:rsid w:val="000D44A4"/>
    <w:rsid w:val="001C4CDE"/>
    <w:rsid w:val="001F4088"/>
    <w:rsid w:val="00231A8C"/>
    <w:rsid w:val="002A3C30"/>
    <w:rsid w:val="002A724A"/>
    <w:rsid w:val="002D4C9C"/>
    <w:rsid w:val="003C4EFD"/>
    <w:rsid w:val="00492EA0"/>
    <w:rsid w:val="004B4A1D"/>
    <w:rsid w:val="004F5E01"/>
    <w:rsid w:val="00523961"/>
    <w:rsid w:val="005D3442"/>
    <w:rsid w:val="007B79C2"/>
    <w:rsid w:val="00853CB5"/>
    <w:rsid w:val="00866795"/>
    <w:rsid w:val="008B3558"/>
    <w:rsid w:val="008E3B2A"/>
    <w:rsid w:val="0096259B"/>
    <w:rsid w:val="009670C1"/>
    <w:rsid w:val="009D43EB"/>
    <w:rsid w:val="00A80AA4"/>
    <w:rsid w:val="00BB3126"/>
    <w:rsid w:val="00C102D3"/>
    <w:rsid w:val="00C82EF6"/>
    <w:rsid w:val="00CF46FB"/>
    <w:rsid w:val="00D976DD"/>
    <w:rsid w:val="00DA330F"/>
    <w:rsid w:val="00F7419D"/>
    <w:rsid w:val="00FD1B62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7</cp:revision>
  <dcterms:created xsi:type="dcterms:W3CDTF">2022-03-21T11:29:00Z</dcterms:created>
  <dcterms:modified xsi:type="dcterms:W3CDTF">2022-03-21T11:47:00Z</dcterms:modified>
</cp:coreProperties>
</file>